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150B7497" w14:textId="77777777" w:rsidTr="00C8582B">
        <w:trPr>
          <w:trHeight w:val="263"/>
        </w:trPr>
        <w:tc>
          <w:tcPr>
            <w:tcW w:w="1226" w:type="pct"/>
            <w:gridSpan w:val="2"/>
            <w:noWrap/>
          </w:tcPr>
          <w:p w14:paraId="1BEDEAF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15C17D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2D64DC7" w14:textId="77777777" w:rsidTr="004B09E2">
        <w:trPr>
          <w:trHeight w:val="289"/>
        </w:trPr>
        <w:tc>
          <w:tcPr>
            <w:tcW w:w="1226" w:type="pct"/>
            <w:gridSpan w:val="2"/>
            <w:noWrap/>
          </w:tcPr>
          <w:p w14:paraId="7384846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DD7F1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206161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9B261E6" w14:textId="77777777" w:rsidTr="004B09E2">
        <w:trPr>
          <w:trHeight w:val="289"/>
        </w:trPr>
        <w:tc>
          <w:tcPr>
            <w:tcW w:w="1226" w:type="pct"/>
            <w:gridSpan w:val="2"/>
            <w:noWrap/>
          </w:tcPr>
          <w:p w14:paraId="02729B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1C02BD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45E88C9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9BE24C2" w14:textId="77777777" w:rsidTr="004B09E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B62B9C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57DDFA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8F9299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D14A17B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4E94ED3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25CF6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03591F5B" w14:textId="2ABF3B1B" w:rsidR="005B4552" w:rsidRPr="00B4508D" w:rsidRDefault="002632BE" w:rsidP="005365A3">
            <w:pPr>
              <w:rPr>
                <w:sz w:val="20"/>
                <w:szCs w:val="20"/>
              </w:rPr>
            </w:pPr>
            <w:r w:rsidRPr="002632BE">
              <w:rPr>
                <w:sz w:val="20"/>
                <w:szCs w:val="20"/>
              </w:rPr>
              <w:t>OÜ Corle</w:t>
            </w:r>
          </w:p>
        </w:tc>
      </w:tr>
      <w:tr w:rsidR="00D807CB" w:rsidRPr="00B4508D" w14:paraId="2427D388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6B83A0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BA16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50B78D9" w14:textId="5DDC9FD3" w:rsidR="005B4552" w:rsidRPr="00B4508D" w:rsidRDefault="00394B5E" w:rsidP="005365A3">
            <w:pPr>
              <w:rPr>
                <w:sz w:val="20"/>
                <w:szCs w:val="20"/>
              </w:rPr>
            </w:pPr>
            <w:r w:rsidRPr="00733671">
              <w:rPr>
                <w:sz w:val="18"/>
                <w:szCs w:val="18"/>
              </w:rPr>
              <w:t>11270435</w:t>
            </w:r>
          </w:p>
        </w:tc>
      </w:tr>
      <w:tr w:rsidR="00D807CB" w:rsidRPr="00B4508D" w14:paraId="6009550F" w14:textId="77777777" w:rsidTr="004B09E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6EAD2D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9A6373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8A07D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6E9076A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61110F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67DD69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49EB095" w14:textId="4850AF36" w:rsidR="005B4552" w:rsidRPr="00B4508D" w:rsidRDefault="00626705" w:rsidP="005365A3">
            <w:pPr>
              <w:rPr>
                <w:sz w:val="20"/>
                <w:szCs w:val="20"/>
              </w:rPr>
            </w:pPr>
            <w:r w:rsidRPr="00733671">
              <w:rPr>
                <w:rStyle w:val="mapmarker"/>
                <w:sz w:val="18"/>
                <w:szCs w:val="18"/>
              </w:rPr>
              <w:t>Harjumaa, Kose vald, Kose alevik, Uustalu tn 2, 75101</w:t>
            </w:r>
          </w:p>
        </w:tc>
      </w:tr>
      <w:tr w:rsidR="00D807CB" w:rsidRPr="00B4508D" w14:paraId="0F97541A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44CE4BB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93AAB8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AD2446A" w14:textId="4E72285F" w:rsidR="005B4552" w:rsidRPr="00B4508D" w:rsidRDefault="00110424" w:rsidP="005365A3">
            <w:pPr>
              <w:rPr>
                <w:sz w:val="20"/>
                <w:szCs w:val="20"/>
              </w:rPr>
            </w:pPr>
            <w:hyperlink r:id="rId9" w:history="1">
              <w:r w:rsidRPr="00713CD5">
                <w:rPr>
                  <w:rStyle w:val="Hperlink"/>
                  <w:sz w:val="18"/>
                  <w:szCs w:val="18"/>
                </w:rPr>
                <w:t>margo@corle.ee</w:t>
              </w:r>
            </w:hyperlink>
            <w:r w:rsidRPr="00733671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063962</w:t>
            </w:r>
          </w:p>
        </w:tc>
      </w:tr>
      <w:tr w:rsidR="00D807CB" w:rsidRPr="00B4508D" w14:paraId="15EDAC40" w14:textId="77777777" w:rsidTr="004B09E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B8228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B6286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DE0D8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8361A9D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59F5CBA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59356B5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407233B2" w14:textId="4DCE6A43" w:rsidR="00AF6B33" w:rsidRPr="00B4508D" w:rsidRDefault="00A65C5C" w:rsidP="005365A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aupo Kallak</w:t>
            </w:r>
            <w:r w:rsidR="00D70F42" w:rsidRPr="00733671">
              <w:rPr>
                <w:sz w:val="18"/>
                <w:szCs w:val="18"/>
              </w:rPr>
              <w:t xml:space="preserve">, </w:t>
            </w:r>
            <w:r w:rsidR="003D34C3">
              <w:rPr>
                <w:sz w:val="18"/>
                <w:szCs w:val="18"/>
              </w:rPr>
              <w:t>Corle</w:t>
            </w:r>
            <w:r w:rsidR="00D70F42" w:rsidRPr="00733671">
              <w:rPr>
                <w:sz w:val="18"/>
                <w:szCs w:val="18"/>
              </w:rPr>
              <w:t xml:space="preserve"> OÜ</w:t>
            </w:r>
          </w:p>
        </w:tc>
      </w:tr>
      <w:tr w:rsidR="00AF6B33" w:rsidRPr="00B4508D" w14:paraId="02BDDF7C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4EA7E8E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A9EC71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848FA79" w14:textId="5B851F0C" w:rsidR="00AF6B33" w:rsidRPr="00B4508D" w:rsidRDefault="00CC6E4F" w:rsidP="005365A3">
            <w:pPr>
              <w:rPr>
                <w:sz w:val="20"/>
                <w:szCs w:val="20"/>
              </w:rPr>
            </w:pPr>
            <w:hyperlink r:id="rId10" w:history="1">
              <w:r w:rsidRPr="00684C84">
                <w:rPr>
                  <w:rStyle w:val="Hperlink"/>
                </w:rPr>
                <w:t>kaupo.kallak@corle.ee</w:t>
              </w:r>
            </w:hyperlink>
            <w:r>
              <w:t xml:space="preserve">, </w:t>
            </w:r>
            <w:r w:rsidR="00127D0F">
              <w:t>53807244</w:t>
            </w:r>
          </w:p>
        </w:tc>
      </w:tr>
      <w:tr w:rsidR="00D807CB" w:rsidRPr="00B4508D" w14:paraId="1A4F69A1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49333E4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DE85C3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6627A770" w14:textId="5AF3156B" w:rsidR="005B4552" w:rsidRPr="00B4508D" w:rsidRDefault="00DC229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o Soontaga</w:t>
            </w:r>
          </w:p>
        </w:tc>
      </w:tr>
      <w:tr w:rsidR="00D807CB" w:rsidRPr="00B4508D" w14:paraId="553F6649" w14:textId="77777777" w:rsidTr="004B09E2">
        <w:trPr>
          <w:trHeight w:val="304"/>
        </w:trPr>
        <w:tc>
          <w:tcPr>
            <w:tcW w:w="1226" w:type="pct"/>
            <w:gridSpan w:val="2"/>
            <w:noWrap/>
          </w:tcPr>
          <w:p w14:paraId="7393F53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E3333D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D59B346" w14:textId="0A5F0525" w:rsidR="005B4552" w:rsidRPr="00B91D84" w:rsidRDefault="00E11FF8" w:rsidP="00B91D84">
            <w:pPr>
              <w:rPr>
                <w:sz w:val="18"/>
                <w:szCs w:val="18"/>
              </w:rPr>
            </w:pPr>
            <w:hyperlink r:id="rId11" w:history="1">
              <w:r w:rsidRPr="00191461">
                <w:rPr>
                  <w:rStyle w:val="Hperlink"/>
                </w:rPr>
                <w:t>margo@corle.ee</w:t>
              </w:r>
            </w:hyperlink>
            <w:r>
              <w:t xml:space="preserve">    5063962</w:t>
            </w:r>
          </w:p>
        </w:tc>
      </w:tr>
      <w:tr w:rsidR="001047DA" w:rsidRPr="00B4508D" w14:paraId="51D480A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C43E0E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17C45A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405230" w14:textId="77777777" w:rsidTr="004B09E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60580C8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2CE4DDE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3209D8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5477AD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36FF1F5" w14:textId="77777777" w:rsidTr="004B09E2">
        <w:trPr>
          <w:trHeight w:val="130"/>
        </w:trPr>
        <w:tc>
          <w:tcPr>
            <w:tcW w:w="1226" w:type="pct"/>
            <w:gridSpan w:val="2"/>
            <w:vMerge/>
          </w:tcPr>
          <w:p w14:paraId="089DCB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890678A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6E0D30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A0D833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AC93198" w14:textId="77777777" w:rsidTr="004B09E2">
        <w:trPr>
          <w:trHeight w:val="427"/>
        </w:trPr>
        <w:tc>
          <w:tcPr>
            <w:tcW w:w="1226" w:type="pct"/>
            <w:gridSpan w:val="2"/>
            <w:noWrap/>
          </w:tcPr>
          <w:p w14:paraId="68A20C1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2BB677CB" w14:textId="3860216E" w:rsidR="00B4508D" w:rsidRPr="00B4508D" w:rsidRDefault="005044EC" w:rsidP="005044EC">
            <w:pPr>
              <w:rPr>
                <w:i/>
                <w:color w:val="FF0000"/>
                <w:sz w:val="20"/>
              </w:rPr>
            </w:pPr>
            <w:r w:rsidRPr="005044EC">
              <w:rPr>
                <w:i/>
                <w:color w:val="FF0000"/>
                <w:sz w:val="20"/>
              </w:rPr>
              <w:t>MKM3_</w:t>
            </w:r>
            <w:r w:rsidR="008530EB">
              <w:rPr>
                <w:i/>
                <w:color w:val="FF0000"/>
                <w:sz w:val="20"/>
              </w:rPr>
              <w:t>HAAPSALU</w:t>
            </w:r>
            <w:r w:rsidR="00147E71">
              <w:rPr>
                <w:i/>
                <w:color w:val="FF0000"/>
                <w:sz w:val="20"/>
              </w:rPr>
              <w:t xml:space="preserve"> II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Pr="005044EC">
              <w:rPr>
                <w:i/>
                <w:color w:val="FF0000"/>
                <w:sz w:val="20"/>
              </w:rPr>
              <w:t>„</w:t>
            </w:r>
            <w:proofErr w:type="spellStart"/>
            <w:r w:rsidR="00147E71">
              <w:rPr>
                <w:i/>
                <w:color w:val="FF0000"/>
                <w:sz w:val="20"/>
              </w:rPr>
              <w:t>Herjava</w:t>
            </w:r>
            <w:proofErr w:type="spellEnd"/>
            <w:r w:rsidRPr="005044EC">
              <w:rPr>
                <w:i/>
                <w:color w:val="FF0000"/>
                <w:sz w:val="20"/>
              </w:rPr>
              <w:t xml:space="preserve"> passiivse elektroonilise side juurdepääsuvõrgu rajamine“</w:t>
            </w:r>
          </w:p>
        </w:tc>
        <w:tc>
          <w:tcPr>
            <w:tcW w:w="542" w:type="pct"/>
            <w:gridSpan w:val="4"/>
            <w:noWrap/>
          </w:tcPr>
          <w:p w14:paraId="121E6B62" w14:textId="1318BF6C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40A50C4" w14:textId="17388B46" w:rsidR="00B4508D" w:rsidRPr="00B4508D" w:rsidRDefault="00AF798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AF7984">
              <w:rPr>
                <w:sz w:val="20"/>
                <w:szCs w:val="20"/>
                <w:lang w:val="et-EE"/>
              </w:rPr>
              <w:t>29.04.2024 nr 7.1-2/24/6385-2</w:t>
            </w:r>
          </w:p>
        </w:tc>
      </w:tr>
      <w:tr w:rsidR="00B4508D" w:rsidRPr="00B4508D" w14:paraId="16CADAA0" w14:textId="77777777" w:rsidTr="004B09E2">
        <w:trPr>
          <w:trHeight w:val="316"/>
        </w:trPr>
        <w:tc>
          <w:tcPr>
            <w:tcW w:w="1226" w:type="pct"/>
            <w:gridSpan w:val="2"/>
            <w:noWrap/>
          </w:tcPr>
          <w:p w14:paraId="6380452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AE98DBC" w14:textId="7ABC1CEC" w:rsidR="00B4508D" w:rsidRPr="00B4508D" w:rsidRDefault="005A7F30" w:rsidP="00B4508D">
            <w:pPr>
              <w:rPr>
                <w:i/>
                <w:color w:val="FF0000"/>
                <w:sz w:val="20"/>
              </w:rPr>
            </w:pPr>
            <w:proofErr w:type="spellStart"/>
            <w:r w:rsidRPr="005A7F30">
              <w:rPr>
                <w:i/>
                <w:color w:val="FF0000"/>
                <w:sz w:val="20"/>
              </w:rPr>
              <w:t>Ramudden</w:t>
            </w:r>
            <w:proofErr w:type="spellEnd"/>
            <w:r w:rsidRPr="005A7F30">
              <w:rPr>
                <w:i/>
                <w:color w:val="FF0000"/>
                <w:sz w:val="20"/>
              </w:rPr>
              <w:t xml:space="preserve"> OÜ töö </w:t>
            </w:r>
            <w:r w:rsidR="008A5CE1" w:rsidRPr="008A5CE1">
              <w:rPr>
                <w:i/>
                <w:color w:val="FF0000"/>
                <w:sz w:val="20"/>
              </w:rPr>
              <w:t>TTL240103-1</w:t>
            </w:r>
            <w:r w:rsidR="00881648">
              <w:rPr>
                <w:i/>
                <w:color w:val="FF0000"/>
                <w:sz w:val="20"/>
              </w:rPr>
              <w:t>“</w:t>
            </w:r>
            <w:r w:rsidRPr="005A7F30">
              <w:rPr>
                <w:i/>
                <w:color w:val="FF0000"/>
                <w:sz w:val="20"/>
              </w:rPr>
              <w:t>Joonis</w:t>
            </w:r>
            <w:r w:rsidR="009A3C48">
              <w:rPr>
                <w:i/>
                <w:color w:val="FF0000"/>
                <w:sz w:val="20"/>
              </w:rPr>
              <w:t xml:space="preserve"> </w:t>
            </w:r>
            <w:r w:rsidR="002C29FA">
              <w:rPr>
                <w:i/>
                <w:color w:val="FF0000"/>
                <w:sz w:val="20"/>
              </w:rPr>
              <w:t>1</w:t>
            </w:r>
            <w:r w:rsidR="007A0AC7">
              <w:rPr>
                <w:i/>
                <w:color w:val="FF0000"/>
                <w:sz w:val="20"/>
              </w:rPr>
              <w:t>“</w:t>
            </w:r>
          </w:p>
        </w:tc>
        <w:tc>
          <w:tcPr>
            <w:tcW w:w="542" w:type="pct"/>
            <w:gridSpan w:val="4"/>
            <w:noWrap/>
          </w:tcPr>
          <w:p w14:paraId="7CEF3158" w14:textId="49AC49A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F450B2E" w14:textId="266ED12A" w:rsidR="00B4508D" w:rsidRPr="00B4508D" w:rsidRDefault="0088164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6</w:t>
            </w:r>
            <w:r w:rsidR="00A6277E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1</w:t>
            </w:r>
            <w:r w:rsidR="00A6277E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A6277E">
              <w:rPr>
                <w:sz w:val="20"/>
                <w:szCs w:val="20"/>
                <w:lang w:val="et-EE"/>
              </w:rPr>
              <w:t xml:space="preserve"> a</w:t>
            </w:r>
          </w:p>
        </w:tc>
      </w:tr>
      <w:tr w:rsidR="00B4508D" w:rsidRPr="00B4508D" w14:paraId="505AF9FF" w14:textId="77777777" w:rsidTr="004B09E2">
        <w:trPr>
          <w:trHeight w:val="624"/>
        </w:trPr>
        <w:tc>
          <w:tcPr>
            <w:tcW w:w="1226" w:type="pct"/>
            <w:gridSpan w:val="2"/>
            <w:noWrap/>
          </w:tcPr>
          <w:p w14:paraId="7F31E9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8E2D7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71601011" w14:textId="1C225258" w:rsidR="00B4508D" w:rsidRPr="00B4508D" w:rsidRDefault="00380CF7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IKÕ seadmise leping, notar </w:t>
            </w:r>
            <w:r w:rsidR="00631C4D">
              <w:rPr>
                <w:i/>
                <w:color w:val="FF0000"/>
                <w:sz w:val="20"/>
              </w:rPr>
              <w:t xml:space="preserve">Liina </w:t>
            </w:r>
            <w:proofErr w:type="spellStart"/>
            <w:r w:rsidR="00631C4D">
              <w:rPr>
                <w:i/>
                <w:color w:val="FF0000"/>
                <w:sz w:val="20"/>
              </w:rPr>
              <w:t>Vaidla</w:t>
            </w:r>
            <w:proofErr w:type="spellEnd"/>
          </w:p>
        </w:tc>
        <w:tc>
          <w:tcPr>
            <w:tcW w:w="542" w:type="pct"/>
            <w:gridSpan w:val="4"/>
            <w:noWrap/>
          </w:tcPr>
          <w:p w14:paraId="0D5544EE" w14:textId="278F8A36" w:rsidR="00B4508D" w:rsidRPr="00B4508D" w:rsidRDefault="00703AE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39</w:t>
            </w:r>
          </w:p>
        </w:tc>
        <w:tc>
          <w:tcPr>
            <w:tcW w:w="697" w:type="pct"/>
            <w:gridSpan w:val="2"/>
            <w:noWrap/>
          </w:tcPr>
          <w:p w14:paraId="1B420F8B" w14:textId="72C12240" w:rsidR="00B4508D" w:rsidRPr="00B4508D" w:rsidRDefault="00047BC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</w:t>
            </w:r>
            <w:r w:rsidR="00065B49" w:rsidRPr="00065B49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6</w:t>
            </w:r>
            <w:r w:rsidR="00065B49" w:rsidRPr="00065B49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4</w:t>
            </w:r>
          </w:p>
        </w:tc>
      </w:tr>
      <w:tr w:rsidR="00B4508D" w:rsidRPr="00B4508D" w14:paraId="32F1C3BE" w14:textId="77777777" w:rsidTr="004B09E2">
        <w:trPr>
          <w:trHeight w:val="316"/>
        </w:trPr>
        <w:tc>
          <w:tcPr>
            <w:tcW w:w="1226" w:type="pct"/>
            <w:gridSpan w:val="2"/>
            <w:noWrap/>
          </w:tcPr>
          <w:p w14:paraId="4D3595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BC10EC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86197D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30A7330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EDCF544" w14:textId="77777777" w:rsidTr="004B09E2">
        <w:trPr>
          <w:trHeight w:val="146"/>
          <w:hidden/>
        </w:trPr>
        <w:tc>
          <w:tcPr>
            <w:tcW w:w="720" w:type="pct"/>
            <w:noWrap/>
          </w:tcPr>
          <w:p w14:paraId="7FEF188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28DD2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5DE07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1DB35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1B17A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0BFF3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EEA22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73B09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25A3E80" w14:textId="77777777" w:rsidTr="004B09E2">
        <w:trPr>
          <w:trHeight w:val="146"/>
          <w:hidden/>
        </w:trPr>
        <w:tc>
          <w:tcPr>
            <w:tcW w:w="720" w:type="pct"/>
            <w:noWrap/>
          </w:tcPr>
          <w:p w14:paraId="7DBA28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9B7D2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C2123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E5DCC1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F6A54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D3CB3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CBEEC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37B0A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461D0B0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B1CA13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12A59A5" w14:textId="77777777" w:rsidTr="00C8582B">
        <w:trPr>
          <w:trHeight w:val="326"/>
        </w:trPr>
        <w:tc>
          <w:tcPr>
            <w:tcW w:w="1226" w:type="pct"/>
            <w:gridSpan w:val="2"/>
            <w:noWrap/>
          </w:tcPr>
          <w:p w14:paraId="778FC6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61C9AE2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9A49F" w14:textId="77777777" w:rsidTr="004B09E2">
        <w:trPr>
          <w:trHeight w:val="259"/>
        </w:trPr>
        <w:tc>
          <w:tcPr>
            <w:tcW w:w="1226" w:type="pct"/>
            <w:gridSpan w:val="2"/>
            <w:noWrap/>
          </w:tcPr>
          <w:p w14:paraId="20BDDC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2EB2482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888126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6736153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8DC1FD" w14:textId="77777777" w:rsidTr="004B09E2">
        <w:trPr>
          <w:trHeight w:val="248"/>
        </w:trPr>
        <w:tc>
          <w:tcPr>
            <w:tcW w:w="1226" w:type="pct"/>
            <w:gridSpan w:val="2"/>
            <w:noWrap/>
          </w:tcPr>
          <w:p w14:paraId="588D2AF9" w14:textId="519ABA8F" w:rsidR="00B4508D" w:rsidRPr="00B4508D" w:rsidRDefault="00426D2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35" w:type="pct"/>
            <w:gridSpan w:val="3"/>
          </w:tcPr>
          <w:p w14:paraId="3AB669AD" w14:textId="244AD237" w:rsidR="00B4508D" w:rsidRPr="00B4508D" w:rsidRDefault="00426D2B" w:rsidP="00B4508D">
            <w:pPr>
              <w:rPr>
                <w:sz w:val="20"/>
                <w:szCs w:val="20"/>
              </w:rPr>
            </w:pPr>
            <w:r w:rsidRPr="00426D2B">
              <w:rPr>
                <w:sz w:val="20"/>
                <w:szCs w:val="20"/>
              </w:rPr>
              <w:t>Ääsmäe-Haapsalu-Rohuküla</w:t>
            </w:r>
          </w:p>
        </w:tc>
        <w:tc>
          <w:tcPr>
            <w:tcW w:w="542" w:type="pct"/>
            <w:gridSpan w:val="4"/>
          </w:tcPr>
          <w:p w14:paraId="0300D5D0" w14:textId="6FC46220" w:rsidR="00B4508D" w:rsidRPr="00B4508D" w:rsidRDefault="00FA0A6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7</w:t>
            </w:r>
          </w:p>
        </w:tc>
        <w:tc>
          <w:tcPr>
            <w:tcW w:w="697" w:type="pct"/>
            <w:gridSpan w:val="2"/>
          </w:tcPr>
          <w:p w14:paraId="5217365F" w14:textId="7AAAE200" w:rsidR="00B4508D" w:rsidRPr="00B4508D" w:rsidRDefault="00FA0A6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08</w:t>
            </w:r>
          </w:p>
        </w:tc>
      </w:tr>
      <w:tr w:rsidR="00B4508D" w:rsidRPr="00B4508D" w14:paraId="3EBFDB94" w14:textId="77777777" w:rsidTr="004B09E2">
        <w:trPr>
          <w:trHeight w:val="248"/>
        </w:trPr>
        <w:tc>
          <w:tcPr>
            <w:tcW w:w="1226" w:type="pct"/>
            <w:gridSpan w:val="2"/>
            <w:noWrap/>
          </w:tcPr>
          <w:p w14:paraId="5C57F1D5" w14:textId="4003EEEC" w:rsidR="00B4508D" w:rsidRPr="00B4508D" w:rsidRDefault="00FA0A6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7</w:t>
            </w:r>
          </w:p>
        </w:tc>
        <w:tc>
          <w:tcPr>
            <w:tcW w:w="2535" w:type="pct"/>
            <w:gridSpan w:val="3"/>
          </w:tcPr>
          <w:p w14:paraId="34E559F0" w14:textId="53172DEA" w:rsidR="00B4508D" w:rsidRPr="00B4508D" w:rsidRDefault="00FA0A6D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java</w:t>
            </w:r>
            <w:proofErr w:type="spellEnd"/>
            <w:r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5DB812B2" w14:textId="1985CFAD" w:rsidR="00B4508D" w:rsidRPr="00B4508D" w:rsidRDefault="00DF4A0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</w:t>
            </w:r>
          </w:p>
        </w:tc>
        <w:tc>
          <w:tcPr>
            <w:tcW w:w="697" w:type="pct"/>
            <w:gridSpan w:val="2"/>
          </w:tcPr>
          <w:p w14:paraId="79B20D94" w14:textId="555936DC" w:rsidR="00B4508D" w:rsidRPr="00B4508D" w:rsidRDefault="00DF4A0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</w:t>
            </w:r>
          </w:p>
        </w:tc>
      </w:tr>
      <w:tr w:rsidR="00B4508D" w:rsidRPr="00B4508D" w14:paraId="611EE622" w14:textId="77777777" w:rsidTr="004B09E2">
        <w:trPr>
          <w:trHeight w:val="248"/>
        </w:trPr>
        <w:tc>
          <w:tcPr>
            <w:tcW w:w="1226" w:type="pct"/>
            <w:gridSpan w:val="2"/>
            <w:noWrap/>
          </w:tcPr>
          <w:p w14:paraId="61579D7F" w14:textId="7F444D5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941FE14" w14:textId="0E30C00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3BD4983" w14:textId="6DF9409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FBA175B" w14:textId="70D672A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BF6CF0D" w14:textId="77777777" w:rsidTr="004B09E2">
        <w:trPr>
          <w:trHeight w:val="248"/>
        </w:trPr>
        <w:tc>
          <w:tcPr>
            <w:tcW w:w="1226" w:type="pct"/>
            <w:gridSpan w:val="2"/>
            <w:noWrap/>
          </w:tcPr>
          <w:p w14:paraId="796F8BA7" w14:textId="7822A88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74D75B0" w14:textId="1B71CF19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01A8A9B2" w14:textId="7DB81E5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82D374" w14:textId="7A572F2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99EF1B7" w14:textId="77777777" w:rsidTr="004B09E2">
        <w:trPr>
          <w:trHeight w:val="146"/>
          <w:hidden/>
        </w:trPr>
        <w:tc>
          <w:tcPr>
            <w:tcW w:w="720" w:type="pct"/>
            <w:noWrap/>
          </w:tcPr>
          <w:p w14:paraId="0671F6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D12D8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36FEB5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492C1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D159D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15076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6D96B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EDDF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61C166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21ABC7C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44E2CFA" w14:textId="77777777" w:rsidTr="004B09E2">
        <w:trPr>
          <w:trHeight w:val="201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noWrap/>
          </w:tcPr>
          <w:p w14:paraId="342DD0C2" w14:textId="2ED80DE2" w:rsidR="004B09E2" w:rsidRDefault="00C8582B" w:rsidP="00C8582B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Fiiberoptilise </w:t>
            </w:r>
            <w:r w:rsidR="00183CF9">
              <w:rPr>
                <w:rFonts w:ascii="Times New Roman" w:hAnsi="Times New Roman" w:cs="Times New Roman"/>
                <w:sz w:val="20"/>
                <w:szCs w:val="20"/>
              </w:rPr>
              <w:t xml:space="preserve">maakaabelliini 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paigaldamine </w:t>
            </w:r>
            <w:r w:rsidR="00F635AF">
              <w:rPr>
                <w:rFonts w:ascii="Times New Roman" w:hAnsi="Times New Roman" w:cs="Times New Roman"/>
                <w:sz w:val="20"/>
                <w:szCs w:val="20"/>
              </w:rPr>
              <w:t>riigitee</w:t>
            </w:r>
            <w:r w:rsidR="00183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A0E">
              <w:rPr>
                <w:rFonts w:ascii="Times New Roman" w:hAnsi="Times New Roman" w:cs="Times New Roman"/>
                <w:sz w:val="20"/>
                <w:szCs w:val="20"/>
              </w:rPr>
              <w:t>9 ja 16107</w:t>
            </w:r>
            <w:r w:rsidR="00183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73E">
              <w:rPr>
                <w:rFonts w:ascii="Times New Roman" w:hAnsi="Times New Roman" w:cs="Times New Roman"/>
                <w:sz w:val="20"/>
                <w:szCs w:val="20"/>
              </w:rPr>
              <w:t>kaitsevööndis</w:t>
            </w:r>
            <w:r w:rsidR="000324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Töid teostatakse sõidutee kõrval oleval haljasalal</w:t>
            </w:r>
            <w:r w:rsidR="0034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8C6">
              <w:rPr>
                <w:rFonts w:ascii="Times New Roman" w:hAnsi="Times New Roman" w:cs="Times New Roman"/>
                <w:sz w:val="20"/>
                <w:szCs w:val="20"/>
              </w:rPr>
              <w:t>suundpuurimisega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, lähim tööde teostamise asukoht on sõidutee servast </w:t>
            </w:r>
            <w:r w:rsidR="00D81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m. Tööd on planeeritud teostada </w:t>
            </w:r>
            <w:r w:rsidR="00B44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57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A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7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44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5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5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B09E2"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535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3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E8121D" w14:textId="77777777" w:rsidR="004B09E2" w:rsidRPr="00C8582B" w:rsidRDefault="004B09E2" w:rsidP="00C8582B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4F19" w14:textId="51B6142A" w:rsidR="00B4508D" w:rsidRPr="00B4508D" w:rsidRDefault="00B4508D" w:rsidP="00C8582B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F8A690" w14:textId="77777777" w:rsidTr="00C8582B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3079E2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D16360F" w14:textId="77777777" w:rsidR="001D2066" w:rsidRDefault="001D2066" w:rsidP="00B4508D">
            <w:pPr>
              <w:ind w:left="360" w:hanging="180"/>
              <w:rPr>
                <w:sz w:val="20"/>
                <w:szCs w:val="20"/>
              </w:rPr>
            </w:pPr>
          </w:p>
          <w:p w14:paraId="664A3280" w14:textId="5CB0BBDF" w:rsidR="00B4508D" w:rsidRPr="00B4508D" w:rsidRDefault="00FB3260" w:rsidP="00B4508D">
            <w:pPr>
              <w:ind w:left="360" w:hanging="180"/>
              <w:rPr>
                <w:sz w:val="20"/>
                <w:szCs w:val="20"/>
              </w:rPr>
            </w:pPr>
            <w:r w:rsidRPr="00FB3260">
              <w:rPr>
                <w:sz w:val="20"/>
                <w:szCs w:val="20"/>
              </w:rPr>
              <w:t>Kenneth Vallik</w:t>
            </w:r>
            <w:r w:rsidR="001D2066">
              <w:rPr>
                <w:sz w:val="20"/>
                <w:szCs w:val="20"/>
              </w:rPr>
              <w:t>, Corle OÜ</w:t>
            </w:r>
          </w:p>
        </w:tc>
        <w:tc>
          <w:tcPr>
            <w:tcW w:w="1146" w:type="pct"/>
            <w:gridSpan w:val="2"/>
          </w:tcPr>
          <w:p w14:paraId="478042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E84E958" w14:textId="2087CA1C" w:rsidR="00B4508D" w:rsidRPr="00B4508D" w:rsidRDefault="00FB3260" w:rsidP="00B4508D">
            <w:pPr>
              <w:rPr>
                <w:sz w:val="20"/>
                <w:szCs w:val="20"/>
              </w:rPr>
            </w:pPr>
            <w:r w:rsidRPr="00FB3260">
              <w:rPr>
                <w:sz w:val="20"/>
                <w:szCs w:val="20"/>
              </w:rPr>
              <w:t>Kenneth Vallik</w:t>
            </w:r>
          </w:p>
        </w:tc>
      </w:tr>
      <w:tr w:rsidR="00B4508D" w:rsidRPr="00B4508D" w14:paraId="27C4B979" w14:textId="77777777" w:rsidTr="00C8582B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D1ADB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A5420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86CE7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4F3C41B" w14:textId="0E6F0D5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B32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B3260">
              <w:rPr>
                <w:sz w:val="20"/>
                <w:szCs w:val="20"/>
              </w:rPr>
              <w:instrText xml:space="preserve"> FORMCHECKBOX </w:instrText>
            </w:r>
            <w:r w:rsidR="00FB3260">
              <w:rPr>
                <w:sz w:val="20"/>
                <w:szCs w:val="20"/>
              </w:rPr>
            </w:r>
            <w:r w:rsidR="00FB3260">
              <w:rPr>
                <w:sz w:val="20"/>
                <w:szCs w:val="20"/>
              </w:rPr>
              <w:fldChar w:fldCharType="separate"/>
            </w:r>
            <w:r w:rsidR="00FB3260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6B70EEF" w14:textId="4BBC8AB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B3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3260">
              <w:rPr>
                <w:sz w:val="20"/>
                <w:szCs w:val="20"/>
              </w:rPr>
              <w:instrText xml:space="preserve"> FORMCHECKBOX </w:instrText>
            </w:r>
            <w:r w:rsidR="00FB3260">
              <w:rPr>
                <w:sz w:val="20"/>
                <w:szCs w:val="20"/>
              </w:rPr>
            </w:r>
            <w:r w:rsidR="00FB3260">
              <w:rPr>
                <w:sz w:val="20"/>
                <w:szCs w:val="20"/>
              </w:rPr>
              <w:fldChar w:fldCharType="separate"/>
            </w:r>
            <w:r w:rsidR="00FB3260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F693C11" w14:textId="77777777" w:rsidTr="00C8582B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10C17D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7FB9E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5B09BB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332135F" w14:textId="77777777" w:rsidR="0064686F" w:rsidRPr="00B4508D" w:rsidRDefault="0064686F">
      <w:pPr>
        <w:rPr>
          <w:b/>
        </w:rPr>
      </w:pPr>
    </w:p>
    <w:p w14:paraId="531DEA05" w14:textId="77777777" w:rsidR="003B5A18" w:rsidRPr="00B4508D" w:rsidRDefault="003B5A18">
      <w:pPr>
        <w:rPr>
          <w:b/>
        </w:rPr>
      </w:pPr>
    </w:p>
    <w:p w14:paraId="3DA798B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19B32BF" w14:textId="77777777" w:rsidR="003B5A18" w:rsidRPr="00B4508D" w:rsidRDefault="003B5A18" w:rsidP="003B5A18">
      <w:pPr>
        <w:jc w:val="center"/>
        <w:rPr>
          <w:b/>
        </w:rPr>
      </w:pPr>
    </w:p>
    <w:p w14:paraId="19F6AA0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6E64DF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4A2B76" w14:textId="77777777" w:rsidR="003B5A18" w:rsidRPr="00B4508D" w:rsidRDefault="003B5A18" w:rsidP="003B5A18">
      <w:pPr>
        <w:jc w:val="center"/>
        <w:rPr>
          <w:b/>
        </w:rPr>
      </w:pPr>
    </w:p>
    <w:p w14:paraId="74723E2F" w14:textId="77777777" w:rsidR="003B5A18" w:rsidRPr="00B4508D" w:rsidRDefault="003B5A18" w:rsidP="003B5A18">
      <w:pPr>
        <w:jc w:val="center"/>
        <w:rPr>
          <w:b/>
        </w:rPr>
      </w:pPr>
    </w:p>
    <w:p w14:paraId="5DC875B4" w14:textId="77777777" w:rsidR="003B5A18" w:rsidRPr="00B4508D" w:rsidRDefault="003B5A18" w:rsidP="003B5A18">
      <w:pPr>
        <w:jc w:val="center"/>
        <w:rPr>
          <w:b/>
        </w:rPr>
      </w:pPr>
    </w:p>
    <w:p w14:paraId="4D53B0BA" w14:textId="77777777" w:rsidR="003B5A18" w:rsidRPr="00B4508D" w:rsidRDefault="003B5A18" w:rsidP="001D2066">
      <w:pPr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423455">
    <w:abstractNumId w:val="6"/>
  </w:num>
  <w:num w:numId="2" w16cid:durableId="365564865">
    <w:abstractNumId w:val="4"/>
  </w:num>
  <w:num w:numId="3" w16cid:durableId="1477840330">
    <w:abstractNumId w:val="5"/>
  </w:num>
  <w:num w:numId="4" w16cid:durableId="592477408">
    <w:abstractNumId w:val="1"/>
  </w:num>
  <w:num w:numId="5" w16cid:durableId="1049645222">
    <w:abstractNumId w:val="3"/>
  </w:num>
  <w:num w:numId="6" w16cid:durableId="771583674">
    <w:abstractNumId w:val="0"/>
  </w:num>
  <w:num w:numId="7" w16cid:durableId="149410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77D0"/>
    <w:rsid w:val="00021C9A"/>
    <w:rsid w:val="0003021E"/>
    <w:rsid w:val="00031052"/>
    <w:rsid w:val="0003245B"/>
    <w:rsid w:val="0003301E"/>
    <w:rsid w:val="00034920"/>
    <w:rsid w:val="0004483A"/>
    <w:rsid w:val="000468C2"/>
    <w:rsid w:val="00047BC8"/>
    <w:rsid w:val="00050A7A"/>
    <w:rsid w:val="00065B49"/>
    <w:rsid w:val="00066708"/>
    <w:rsid w:val="00067419"/>
    <w:rsid w:val="00067890"/>
    <w:rsid w:val="00070145"/>
    <w:rsid w:val="00071645"/>
    <w:rsid w:val="00073994"/>
    <w:rsid w:val="00081E23"/>
    <w:rsid w:val="000825DE"/>
    <w:rsid w:val="000912C9"/>
    <w:rsid w:val="000C17E9"/>
    <w:rsid w:val="000D01D3"/>
    <w:rsid w:val="000D7A39"/>
    <w:rsid w:val="000D7E44"/>
    <w:rsid w:val="001019F3"/>
    <w:rsid w:val="001037C5"/>
    <w:rsid w:val="001047DA"/>
    <w:rsid w:val="00104B85"/>
    <w:rsid w:val="00110424"/>
    <w:rsid w:val="001119E4"/>
    <w:rsid w:val="00122F4A"/>
    <w:rsid w:val="00127D0F"/>
    <w:rsid w:val="0013462C"/>
    <w:rsid w:val="00147E71"/>
    <w:rsid w:val="001636C0"/>
    <w:rsid w:val="00183CF9"/>
    <w:rsid w:val="00187867"/>
    <w:rsid w:val="001962F9"/>
    <w:rsid w:val="0019707F"/>
    <w:rsid w:val="001A1679"/>
    <w:rsid w:val="001A326B"/>
    <w:rsid w:val="001A7B81"/>
    <w:rsid w:val="001B091F"/>
    <w:rsid w:val="001C16E3"/>
    <w:rsid w:val="001D2066"/>
    <w:rsid w:val="001F241A"/>
    <w:rsid w:val="002019B0"/>
    <w:rsid w:val="002335FB"/>
    <w:rsid w:val="002543EA"/>
    <w:rsid w:val="002632BE"/>
    <w:rsid w:val="002835E2"/>
    <w:rsid w:val="00283FCA"/>
    <w:rsid w:val="00285356"/>
    <w:rsid w:val="002B3B9E"/>
    <w:rsid w:val="002B61D9"/>
    <w:rsid w:val="002B66A1"/>
    <w:rsid w:val="002C29FA"/>
    <w:rsid w:val="002C6083"/>
    <w:rsid w:val="002D1662"/>
    <w:rsid w:val="002D4BA3"/>
    <w:rsid w:val="002D50D4"/>
    <w:rsid w:val="002D7E3E"/>
    <w:rsid w:val="002E084C"/>
    <w:rsid w:val="002E2AC2"/>
    <w:rsid w:val="00311B6E"/>
    <w:rsid w:val="00323B24"/>
    <w:rsid w:val="003323F1"/>
    <w:rsid w:val="00334CF3"/>
    <w:rsid w:val="00334D5C"/>
    <w:rsid w:val="00343344"/>
    <w:rsid w:val="00345A69"/>
    <w:rsid w:val="003505AD"/>
    <w:rsid w:val="00353582"/>
    <w:rsid w:val="003628DA"/>
    <w:rsid w:val="003803B8"/>
    <w:rsid w:val="00380CF7"/>
    <w:rsid w:val="003841EF"/>
    <w:rsid w:val="00384D66"/>
    <w:rsid w:val="00394B5E"/>
    <w:rsid w:val="003A2A62"/>
    <w:rsid w:val="003B5A18"/>
    <w:rsid w:val="003C7875"/>
    <w:rsid w:val="003D34C3"/>
    <w:rsid w:val="003D5BEC"/>
    <w:rsid w:val="003F2878"/>
    <w:rsid w:val="00400670"/>
    <w:rsid w:val="004025EB"/>
    <w:rsid w:val="00413272"/>
    <w:rsid w:val="00426D2B"/>
    <w:rsid w:val="0043160B"/>
    <w:rsid w:val="00437AF7"/>
    <w:rsid w:val="00441EB1"/>
    <w:rsid w:val="00453004"/>
    <w:rsid w:val="0045452C"/>
    <w:rsid w:val="00456815"/>
    <w:rsid w:val="00457225"/>
    <w:rsid w:val="00462482"/>
    <w:rsid w:val="004754C5"/>
    <w:rsid w:val="00495DC2"/>
    <w:rsid w:val="004A1250"/>
    <w:rsid w:val="004A6B68"/>
    <w:rsid w:val="004B09E2"/>
    <w:rsid w:val="004E523E"/>
    <w:rsid w:val="004E572B"/>
    <w:rsid w:val="004E6E66"/>
    <w:rsid w:val="004E6FBC"/>
    <w:rsid w:val="00502FBC"/>
    <w:rsid w:val="005044EC"/>
    <w:rsid w:val="005365A3"/>
    <w:rsid w:val="00537B73"/>
    <w:rsid w:val="00537CA8"/>
    <w:rsid w:val="0055697E"/>
    <w:rsid w:val="00561A90"/>
    <w:rsid w:val="005751BD"/>
    <w:rsid w:val="00582233"/>
    <w:rsid w:val="00593AC9"/>
    <w:rsid w:val="00595988"/>
    <w:rsid w:val="005A6047"/>
    <w:rsid w:val="005A7F30"/>
    <w:rsid w:val="005B4552"/>
    <w:rsid w:val="005C238A"/>
    <w:rsid w:val="005D03B5"/>
    <w:rsid w:val="005D6BBA"/>
    <w:rsid w:val="005E10CA"/>
    <w:rsid w:val="005E1980"/>
    <w:rsid w:val="005F41A2"/>
    <w:rsid w:val="005F64DC"/>
    <w:rsid w:val="00613884"/>
    <w:rsid w:val="00616234"/>
    <w:rsid w:val="00621CCA"/>
    <w:rsid w:val="00626705"/>
    <w:rsid w:val="00630F9E"/>
    <w:rsid w:val="00631C4D"/>
    <w:rsid w:val="006346CF"/>
    <w:rsid w:val="00641C1A"/>
    <w:rsid w:val="0064686F"/>
    <w:rsid w:val="00654CB8"/>
    <w:rsid w:val="006718AB"/>
    <w:rsid w:val="006748B4"/>
    <w:rsid w:val="006770BC"/>
    <w:rsid w:val="0068253E"/>
    <w:rsid w:val="00685396"/>
    <w:rsid w:val="00697246"/>
    <w:rsid w:val="006A2E18"/>
    <w:rsid w:val="006A47E2"/>
    <w:rsid w:val="006C0BEF"/>
    <w:rsid w:val="006D1A2E"/>
    <w:rsid w:val="006D4809"/>
    <w:rsid w:val="006D54BB"/>
    <w:rsid w:val="006D572A"/>
    <w:rsid w:val="00703AE1"/>
    <w:rsid w:val="00715696"/>
    <w:rsid w:val="007268B5"/>
    <w:rsid w:val="007304A0"/>
    <w:rsid w:val="007320D1"/>
    <w:rsid w:val="007324B4"/>
    <w:rsid w:val="00747BCA"/>
    <w:rsid w:val="00762558"/>
    <w:rsid w:val="00777F2A"/>
    <w:rsid w:val="007A0AC7"/>
    <w:rsid w:val="007A5194"/>
    <w:rsid w:val="007B6D8C"/>
    <w:rsid w:val="007C41C5"/>
    <w:rsid w:val="007D373E"/>
    <w:rsid w:val="007D7DB5"/>
    <w:rsid w:val="007E103D"/>
    <w:rsid w:val="007F3047"/>
    <w:rsid w:val="007F48D5"/>
    <w:rsid w:val="0080026E"/>
    <w:rsid w:val="0080036B"/>
    <w:rsid w:val="008040F0"/>
    <w:rsid w:val="0081478B"/>
    <w:rsid w:val="00825D9B"/>
    <w:rsid w:val="00833DA5"/>
    <w:rsid w:val="008530EB"/>
    <w:rsid w:val="00864F93"/>
    <w:rsid w:val="00881648"/>
    <w:rsid w:val="00890B6D"/>
    <w:rsid w:val="00890C12"/>
    <w:rsid w:val="00894802"/>
    <w:rsid w:val="008A35E7"/>
    <w:rsid w:val="008A4CD0"/>
    <w:rsid w:val="008A5CE1"/>
    <w:rsid w:val="008A6245"/>
    <w:rsid w:val="008A76D4"/>
    <w:rsid w:val="008B18B8"/>
    <w:rsid w:val="008B339E"/>
    <w:rsid w:val="008B4355"/>
    <w:rsid w:val="008B6C65"/>
    <w:rsid w:val="008C0D3F"/>
    <w:rsid w:val="008C2CA1"/>
    <w:rsid w:val="008C3D99"/>
    <w:rsid w:val="008C462E"/>
    <w:rsid w:val="008D7A3C"/>
    <w:rsid w:val="008E3A98"/>
    <w:rsid w:val="008F1FD7"/>
    <w:rsid w:val="00904138"/>
    <w:rsid w:val="009047F0"/>
    <w:rsid w:val="00914419"/>
    <w:rsid w:val="00924416"/>
    <w:rsid w:val="00925215"/>
    <w:rsid w:val="00927CD4"/>
    <w:rsid w:val="0094292C"/>
    <w:rsid w:val="0095589C"/>
    <w:rsid w:val="00985801"/>
    <w:rsid w:val="0098585D"/>
    <w:rsid w:val="00990305"/>
    <w:rsid w:val="009A102B"/>
    <w:rsid w:val="009A3C48"/>
    <w:rsid w:val="009A6B9A"/>
    <w:rsid w:val="009E3879"/>
    <w:rsid w:val="009E5EB5"/>
    <w:rsid w:val="009E6823"/>
    <w:rsid w:val="00A07FE4"/>
    <w:rsid w:val="00A10605"/>
    <w:rsid w:val="00A30317"/>
    <w:rsid w:val="00A30C94"/>
    <w:rsid w:val="00A41A50"/>
    <w:rsid w:val="00A505EA"/>
    <w:rsid w:val="00A6215F"/>
    <w:rsid w:val="00A6277E"/>
    <w:rsid w:val="00A65C5C"/>
    <w:rsid w:val="00A72FA2"/>
    <w:rsid w:val="00A924AB"/>
    <w:rsid w:val="00A93DB5"/>
    <w:rsid w:val="00AA4C42"/>
    <w:rsid w:val="00AA55FF"/>
    <w:rsid w:val="00AD5FBA"/>
    <w:rsid w:val="00AD6168"/>
    <w:rsid w:val="00AF1829"/>
    <w:rsid w:val="00AF2CFD"/>
    <w:rsid w:val="00AF6B33"/>
    <w:rsid w:val="00AF7984"/>
    <w:rsid w:val="00B04325"/>
    <w:rsid w:val="00B109FC"/>
    <w:rsid w:val="00B10D0A"/>
    <w:rsid w:val="00B111CA"/>
    <w:rsid w:val="00B131FD"/>
    <w:rsid w:val="00B13B66"/>
    <w:rsid w:val="00B36E43"/>
    <w:rsid w:val="00B42894"/>
    <w:rsid w:val="00B44809"/>
    <w:rsid w:val="00B4508D"/>
    <w:rsid w:val="00B6075E"/>
    <w:rsid w:val="00B67289"/>
    <w:rsid w:val="00B80534"/>
    <w:rsid w:val="00B8473C"/>
    <w:rsid w:val="00B91D84"/>
    <w:rsid w:val="00B9681E"/>
    <w:rsid w:val="00BB46B6"/>
    <w:rsid w:val="00BC48A8"/>
    <w:rsid w:val="00BD127F"/>
    <w:rsid w:val="00BD4E59"/>
    <w:rsid w:val="00BE19B4"/>
    <w:rsid w:val="00BE418D"/>
    <w:rsid w:val="00C04511"/>
    <w:rsid w:val="00C05028"/>
    <w:rsid w:val="00C358EC"/>
    <w:rsid w:val="00C37F19"/>
    <w:rsid w:val="00C4567F"/>
    <w:rsid w:val="00C45DE4"/>
    <w:rsid w:val="00C50A06"/>
    <w:rsid w:val="00C627CA"/>
    <w:rsid w:val="00C64642"/>
    <w:rsid w:val="00C80634"/>
    <w:rsid w:val="00C85657"/>
    <w:rsid w:val="00C8582B"/>
    <w:rsid w:val="00C93404"/>
    <w:rsid w:val="00C955DD"/>
    <w:rsid w:val="00CA351B"/>
    <w:rsid w:val="00CA639C"/>
    <w:rsid w:val="00CB0888"/>
    <w:rsid w:val="00CB1139"/>
    <w:rsid w:val="00CC4F71"/>
    <w:rsid w:val="00CC6E4F"/>
    <w:rsid w:val="00CD2E16"/>
    <w:rsid w:val="00CD5B59"/>
    <w:rsid w:val="00CF152B"/>
    <w:rsid w:val="00D12AF2"/>
    <w:rsid w:val="00D16655"/>
    <w:rsid w:val="00D1718F"/>
    <w:rsid w:val="00D23710"/>
    <w:rsid w:val="00D32644"/>
    <w:rsid w:val="00D43BB6"/>
    <w:rsid w:val="00D55BAE"/>
    <w:rsid w:val="00D56181"/>
    <w:rsid w:val="00D70F42"/>
    <w:rsid w:val="00D76C63"/>
    <w:rsid w:val="00D775D0"/>
    <w:rsid w:val="00D807CB"/>
    <w:rsid w:val="00D8117D"/>
    <w:rsid w:val="00D87EB0"/>
    <w:rsid w:val="00DA1171"/>
    <w:rsid w:val="00DB53C4"/>
    <w:rsid w:val="00DB6076"/>
    <w:rsid w:val="00DC229D"/>
    <w:rsid w:val="00DC3844"/>
    <w:rsid w:val="00DD1231"/>
    <w:rsid w:val="00DE215C"/>
    <w:rsid w:val="00DE7782"/>
    <w:rsid w:val="00DF4A0E"/>
    <w:rsid w:val="00E11FF8"/>
    <w:rsid w:val="00E2506F"/>
    <w:rsid w:val="00E25634"/>
    <w:rsid w:val="00E324A3"/>
    <w:rsid w:val="00E640BE"/>
    <w:rsid w:val="00E65EB7"/>
    <w:rsid w:val="00E73F9C"/>
    <w:rsid w:val="00E9128C"/>
    <w:rsid w:val="00E93BDB"/>
    <w:rsid w:val="00EA0C72"/>
    <w:rsid w:val="00EA402F"/>
    <w:rsid w:val="00EA7958"/>
    <w:rsid w:val="00EB13A1"/>
    <w:rsid w:val="00EB6A4F"/>
    <w:rsid w:val="00ED72E9"/>
    <w:rsid w:val="00EE15FA"/>
    <w:rsid w:val="00EF54C5"/>
    <w:rsid w:val="00F0225E"/>
    <w:rsid w:val="00F07795"/>
    <w:rsid w:val="00F07E3C"/>
    <w:rsid w:val="00F102AE"/>
    <w:rsid w:val="00F106AD"/>
    <w:rsid w:val="00F1649C"/>
    <w:rsid w:val="00F23AA5"/>
    <w:rsid w:val="00F24835"/>
    <w:rsid w:val="00F269F4"/>
    <w:rsid w:val="00F30A5C"/>
    <w:rsid w:val="00F47588"/>
    <w:rsid w:val="00F52882"/>
    <w:rsid w:val="00F543D9"/>
    <w:rsid w:val="00F54A78"/>
    <w:rsid w:val="00F54E31"/>
    <w:rsid w:val="00F56A56"/>
    <w:rsid w:val="00F635AF"/>
    <w:rsid w:val="00F66996"/>
    <w:rsid w:val="00F67AEF"/>
    <w:rsid w:val="00F72845"/>
    <w:rsid w:val="00F83CBC"/>
    <w:rsid w:val="00F855E5"/>
    <w:rsid w:val="00FA0A6D"/>
    <w:rsid w:val="00FA2725"/>
    <w:rsid w:val="00FB3260"/>
    <w:rsid w:val="00FB573C"/>
    <w:rsid w:val="00FD18C6"/>
    <w:rsid w:val="00FD6BDA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2F2D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marker">
    <w:name w:val="mapmarker"/>
    <w:rsid w:val="00626705"/>
  </w:style>
  <w:style w:type="character" w:styleId="Lahendamatamainimine">
    <w:name w:val="Unresolved Mention"/>
    <w:basedOn w:val="Liguvaikefont"/>
    <w:uiPriority w:val="99"/>
    <w:semiHidden/>
    <w:unhideWhenUsed/>
    <w:rsid w:val="00CC4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@corle.e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aupo.kallak@corle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go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d4e515c9211bfd39743872c3c532f000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4b806530516d0b4b9340e92916bd7142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DF5B-15CF-4A82-A65B-59676965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C5F8-784D-4DA8-8032-00CBD60953D7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54cc33e1-61cd-4aab-b47c-f8afd1e9adee"/>
    <ds:schemaRef ds:uri="6f9ed300-c4fd-4df2-97c1-3aadc1bf7c96"/>
    <ds:schemaRef ds:uri="f6a598f2-e4f1-48b9-a36c-0680d0c5ca7d"/>
    <ds:schemaRef ds:uri="030b5aac-25d4-4baa-a94b-5b0c77f24737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D4E78-8335-4EEC-B7D3-6BAC8085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15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o Soontaga</cp:lastModifiedBy>
  <cp:revision>167</cp:revision>
  <cp:lastPrinted>2013-01-31T06:41:00Z</cp:lastPrinted>
  <dcterms:created xsi:type="dcterms:W3CDTF">2022-03-04T10:59:00Z</dcterms:created>
  <dcterms:modified xsi:type="dcterms:W3CDTF">2025-09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59D9CC71B984AA5E0A73EF03B0ED8</vt:lpwstr>
  </property>
  <property fmtid="{D5CDD505-2E9C-101B-9397-08002B2CF9AE}" pid="3" name="MediaServiceImageTags">
    <vt:lpwstr/>
  </property>
</Properties>
</file>